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58616C" w:rsidP="004724A5">
            <w:pPr>
              <w:pStyle w:val="T2"/>
            </w:pPr>
            <w:r>
              <w:t>A-MSDU sec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A1E47" w:rsidRDefault="00F64569" w:rsidP="00A3673C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773"/>
        <w:gridCol w:w="2737"/>
        <w:gridCol w:w="1326"/>
        <w:gridCol w:w="661"/>
      </w:tblGrid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3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ambiguous reference - 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its" to "the recipient's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mbiguous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reference - whose capability element?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element" to "element of the recipient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306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0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4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Is A-MSDU support mandatory for 'Single </w:t>
            </w: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PDU'?.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11n states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, is 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ndatory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change to: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 or is sent as part of a Single MPDU frame, is mandatory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specify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to which capability the sentence is referred to: "A STA shall not transmit an A-MSDU in a HT PPDU to a STA that exceeds its maximum A-MSDU length</w:t>
            </w:r>
            <w:r w:rsidRPr="0058616C">
              <w:rPr>
                <w:rFonts w:ascii="Arial" w:eastAsia="Times New Roman" w:hAnsi="Arial" w:cs="Arial"/>
                <w:sz w:val="20"/>
                <w:szCs w:val="20"/>
              </w:rPr>
              <w:br/>
              <w:t>capability.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 STA shall not transmit an A-MSDU in a HT PPDU to a STA that exceeds its maximum A-MSDU length capability, indicated in the HT Capability element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8616C" w:rsidRDefault="0058616C" w:rsidP="001577A1">
      <w:pPr>
        <w:rPr>
          <w:rFonts w:ascii="Times New Roman" w:hAnsi="Times New Roman"/>
          <w:b/>
        </w:rPr>
      </w:pPr>
    </w:p>
    <w:p w:rsidR="00DD2C43" w:rsidRDefault="00DD2C43" w:rsidP="00DD2C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DD2C43" w:rsidRDefault="00DD2C43" w:rsidP="00DD2C43">
      <w:pPr>
        <w:rPr>
          <w:rFonts w:ascii="Times New Roman" w:hAnsi="Times New Roman"/>
        </w:rPr>
      </w:pPr>
      <w:r w:rsidRPr="007A39B7">
        <w:rPr>
          <w:rFonts w:ascii="Times New Roman" w:hAnsi="Times New Roman"/>
        </w:rPr>
        <w:t>Added the reference to the Capabilities element most recently received from the recipient STA.</w:t>
      </w:r>
    </w:p>
    <w:p w:rsidR="00DD2C43" w:rsidRPr="007A39B7" w:rsidRDefault="00DD2C43" w:rsidP="00DD2C4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ded a sentence clarifying that reception of an A-MSDU is mandatory for a VHT STA in case it is carried in a VHT Single MPDU </w:t>
      </w:r>
    </w:p>
    <w:p w:rsidR="00DD2C43" w:rsidRDefault="00DD2C43" w:rsidP="001577A1">
      <w:pPr>
        <w:rPr>
          <w:rFonts w:ascii="Times New Roman" w:hAnsi="Times New Roman"/>
          <w:b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22"/>
        <w:gridCol w:w="222"/>
        <w:gridCol w:w="4268"/>
        <w:gridCol w:w="783"/>
        <w:gridCol w:w="1341"/>
        <w:gridCol w:w="661"/>
      </w:tblGrid>
      <w:tr w:rsidR="00E64F16" w:rsidTr="0042243A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ppens if a VHT STA wants to retransmit an A-MSDU previously sent in a VHT PPDU using an HT PPDU, but this A-MSDU exceeds the max A-MSDU siz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r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REE IN PRINCI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4224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1B2F9C" w:rsidRDefault="001B2F9C" w:rsidP="00A3673C">
      <w:pPr>
        <w:jc w:val="center"/>
        <w:rPr>
          <w:rFonts w:ascii="Times New Roman" w:hAnsi="Times New Roman"/>
          <w:b/>
        </w:rPr>
      </w:pPr>
    </w:p>
    <w:p w:rsidR="00DD2C43" w:rsidRDefault="00DD2C43" w:rsidP="00DD2C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DD2C43" w:rsidRPr="000C490F" w:rsidRDefault="00DD2C43" w:rsidP="00DD2C43">
      <w:pPr>
        <w:rPr>
          <w:rFonts w:ascii="Times New Roman" w:hAnsi="Times New Roman"/>
        </w:rPr>
      </w:pPr>
      <w:r w:rsidRPr="000C490F">
        <w:rPr>
          <w:rFonts w:ascii="Times New Roman" w:hAnsi="Times New Roman"/>
        </w:rPr>
        <w:t xml:space="preserve">In that case the A-MSDU cannot be transmitted; this limitation is already present in the text though the description of the maximum supported A-MSDU and MPDU lengths; A NOTE is added to further clarify </w:t>
      </w:r>
    </w:p>
    <w:p w:rsidR="00DD2C43" w:rsidRDefault="00DD2C43" w:rsidP="00DD2C43">
      <w:pPr>
        <w:jc w:val="center"/>
        <w:rPr>
          <w:rFonts w:ascii="Times New Roman" w:hAnsi="Times New Roman"/>
          <w:b/>
        </w:rPr>
      </w:pPr>
      <w:r w:rsidRPr="000C490F">
        <w:rPr>
          <w:rFonts w:ascii="Arial" w:hAnsi="Arial" w:cs="Arial"/>
          <w:bCs/>
          <w:u w:val="single"/>
          <w:lang w:eastAsia="zh-CN"/>
        </w:rPr>
        <w:t xml:space="preserve">Instructions to the </w:t>
      </w:r>
      <w:r>
        <w:rPr>
          <w:rFonts w:ascii="Arial" w:hAnsi="Arial" w:cs="Arial"/>
          <w:bCs/>
          <w:u w:val="single"/>
          <w:lang w:eastAsia="zh-CN"/>
        </w:rPr>
        <w:t>E</w:t>
      </w:r>
      <w:r w:rsidRPr="000C490F">
        <w:rPr>
          <w:rFonts w:ascii="Arial" w:hAnsi="Arial" w:cs="Arial"/>
          <w:bCs/>
          <w:u w:val="single"/>
          <w:lang w:eastAsia="zh-CN"/>
        </w:rPr>
        <w:t>ditor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11 A-MSDU operation</w:t>
      </w:r>
    </w:p>
    <w:p w:rsidR="00DD2C43" w:rsidRDefault="00DD2C43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DD2C43" w:rsidRDefault="00DD2C43" w:rsidP="00DD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Modify the section as follows:</w:t>
      </w:r>
    </w:p>
    <w:p w:rsidR="00DD2C43" w:rsidRDefault="00DD2C43" w:rsidP="00DD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</w:p>
    <w:p w:rsidR="00DD2C43" w:rsidRPr="00DD2C43" w:rsidRDefault="00DD2C43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L36 P75 of 11acD1.0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STA shall not transmit an A-MSDU in a HT PPDU to a STA that exceeds </w:t>
      </w:r>
      <w:ins w:id="0" w:author="Merlin, Simone" w:date="2011-07-13T23:57:00Z">
        <w:r>
          <w:rPr>
            <w:rFonts w:ascii="TimesNewRoman" w:hAnsi="TimesNewRoman" w:cs="TimesNewRoman"/>
            <w:sz w:val="20"/>
            <w:szCs w:val="20"/>
            <w:lang w:eastAsia="zh-CN"/>
          </w:rPr>
          <w:t>the</w:t>
        </w:r>
      </w:ins>
      <w:del w:id="1" w:author="Merlin, Simone" w:date="2011-07-13T23:57:00Z">
        <w:r w:rsidDel="0058616C">
          <w:rPr>
            <w:rFonts w:ascii="TimesNewRoman" w:hAnsi="TimesNewRoman" w:cs="TimesNewRoman"/>
            <w:sz w:val="20"/>
            <w:szCs w:val="20"/>
            <w:lang w:eastAsia="zh-CN"/>
          </w:rPr>
          <w:delText>its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 maximum A-MSDU length</w:t>
      </w:r>
    </w:p>
    <w:p w:rsidR="0058616C" w:rsidRDefault="00077FA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ins w:id="2" w:author="Merlin, Simone" w:date="2011-07-17T20:46:00Z">
        <w:r>
          <w:rPr>
            <w:rFonts w:ascii="TimesNewRoman" w:hAnsi="TimesNewRoman" w:cs="TimesNewRoman"/>
            <w:sz w:val="20"/>
            <w:szCs w:val="20"/>
            <w:lang w:eastAsia="zh-CN"/>
          </w:rPr>
          <w:t>i</w:t>
        </w:r>
      </w:ins>
      <w:ins w:id="3" w:author="Merlin, Simone" w:date="2011-07-13T23:54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ndicated</w:t>
        </w:r>
        <w:proofErr w:type="gramEnd"/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 </w:t>
        </w:r>
      </w:ins>
      <w:ins w:id="4" w:author="Merlin, Simone" w:date="2011-07-13T23:56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5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aximum A</w:t>
        </w:r>
      </w:ins>
      <w:ins w:id="6" w:author="Merlin, Simone" w:date="2011-07-15T18:33:00Z">
        <w:r w:rsidR="001D54C6">
          <w:rPr>
            <w:rFonts w:ascii="TimesNewRoman" w:hAnsi="TimesNewRoman" w:cs="TimesNewRoman"/>
            <w:sz w:val="20"/>
            <w:szCs w:val="20"/>
            <w:lang w:eastAsia="zh-CN"/>
          </w:rPr>
          <w:t>-</w:t>
        </w:r>
      </w:ins>
      <w:ins w:id="7" w:author="Merlin, Simone" w:date="2011-07-13T23:56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8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SDU</w:t>
        </w:r>
      </w:ins>
      <w:ins w:id="9" w:author="Merlin, Simone" w:date="2011-07-13T23:58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10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 </w:t>
        </w:r>
      </w:ins>
      <w:ins w:id="11" w:author="Merlin, Simone" w:date="2011-07-13T23:56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12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Length field of the </w:t>
        </w:r>
      </w:ins>
      <w:ins w:id="13" w:author="Merlin, Simone" w:date="2011-07-13T23:58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14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most recent </w:t>
        </w:r>
      </w:ins>
      <w:ins w:id="15" w:author="Merlin, Simone" w:date="2011-07-13T23:56:00Z">
        <w:r w:rsidR="00CB2AC7" w:rsidRPr="00CB2AC7">
          <w:rPr>
            <w:rFonts w:ascii="TimesNewRoman" w:hAnsi="TimesNewRoman" w:cs="TimesNewRoman"/>
            <w:sz w:val="20"/>
            <w:szCs w:val="20"/>
            <w:lang w:eastAsia="zh-CN"/>
            <w:rPrChange w:id="16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HT 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Capabilit</w:t>
      </w:r>
      <w:ins w:id="17" w:author="Merlin, Simone" w:date="2011-07-13T23:59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ies</w:t>
        </w:r>
      </w:ins>
      <w:del w:id="18" w:author="Merlin, Simone" w:date="2011-07-13T23:59:00Z">
        <w:r w:rsidR="0058616C" w:rsidDel="0058616C">
          <w:rPr>
            <w:rFonts w:ascii="TimesNewRoman" w:hAnsi="TimesNewRoman" w:cs="TimesNewRoman"/>
            <w:sz w:val="20"/>
            <w:szCs w:val="20"/>
            <w:lang w:eastAsia="zh-CN"/>
          </w:rPr>
          <w:delText>y</w:delText>
        </w:r>
      </w:del>
      <w:ins w:id="19" w:author="Merlin, Simone" w:date="2011-07-13T23:56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Info </w:t>
        </w:r>
      </w:ins>
      <w:ins w:id="20" w:author="Merlin, Simone" w:date="2011-07-13T23:59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>field</w:t>
        </w:r>
      </w:ins>
      <w:ins w:id="21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sent by the recipient STA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VHT STA that sets the Maximum MPDU Length in the VHT Capabilities element to indicate 3895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3839 octets. A VHT STA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at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s the Maximum MPDU Length in the VHT Capabilities element to indicate 7991 octets or 11 454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7935 octets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STA shall not transmit an MPDU in a VHT format PPDU to a STA that exceeds the maximum MPDU</w:t>
      </w:r>
    </w:p>
    <w:p w:rsidR="009B365D" w:rsidRPr="00DD2C43" w:rsidRDefault="0058616C" w:rsidP="00DD2C43">
      <w:pPr>
        <w:jc w:val="center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length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capability indicated in the </w:t>
      </w:r>
      <w:ins w:id="22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most recent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VHT Capability element</w:t>
      </w:r>
      <w:ins w:id="23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sent by the recipient STA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DD2C43" w:rsidRDefault="00CB2AC7" w:rsidP="009B365D">
      <w:pPr>
        <w:rPr>
          <w:ins w:id="24" w:author="Merlin, Simone" w:date="2011-07-19T06:43:00Z"/>
          <w:rFonts w:ascii="TimesNewRoman" w:hAnsi="TimesNewRoman" w:cs="TimesNewRoman"/>
          <w:b/>
          <w:i/>
          <w:sz w:val="20"/>
          <w:szCs w:val="20"/>
          <w:lang w:eastAsia="zh-CN"/>
        </w:rPr>
      </w:pPr>
      <w:ins w:id="25" w:author="Merlin, Simone" w:date="2011-07-19T06:43:00Z">
        <w:r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26" w:author="Merlin, Simone" w:date="2011-07-18T10:05:00Z">
              <w:rPr>
                <w:color w:val="1F497D"/>
              </w:rPr>
            </w:rPrChange>
          </w:rPr>
          <w:t xml:space="preserve">NOTE—An A-MSDU that meets the A-MSDU length limit for transmission in a VHT PPDU may exceed the A-MSDU length limit for an HT PPDU and thus not be </w:t>
        </w:r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re</w:t>
        </w:r>
        <w:r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27" w:author="Merlin, Simone" w:date="2011-07-18T10:05:00Z">
              <w:rPr>
                <w:color w:val="1F497D"/>
              </w:rPr>
            </w:rPrChange>
          </w:rPr>
          <w:t>transmitted in an HT PPDU</w:t>
        </w:r>
      </w:ins>
    </w:p>
    <w:p w:rsidR="009B365D" w:rsidRPr="009B365D" w:rsidRDefault="009B365D" w:rsidP="009B365D">
      <w:pPr>
        <w:rPr>
          <w:ins w:id="28" w:author="Merlin, Simone" w:date="2011-07-14T00:03:00Z"/>
          <w:rFonts w:ascii="TimesNewRoman" w:hAnsi="TimesNewRoman" w:cs="TimesNewRoman"/>
          <w:b/>
          <w:i/>
          <w:sz w:val="20"/>
          <w:szCs w:val="20"/>
          <w:lang w:eastAsia="zh-CN"/>
        </w:rPr>
      </w:pP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 xml:space="preserve">Modify the paragraph starting at PAG 803 L9 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Support for the reception of an A-MSDU, where the A-MSDU is carried in 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data MPDU with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Policy</w:t>
      </w:r>
    </w:p>
    <w:p w:rsidR="00DD2C43" w:rsidRDefault="009B365D" w:rsidP="00DD2C43">
      <w:pPr>
        <w:autoSpaceDE w:val="0"/>
        <w:autoSpaceDN w:val="0"/>
        <w:adjustRightInd w:val="0"/>
        <w:spacing w:after="0" w:line="240" w:lineRule="auto"/>
        <w:rPr>
          <w:ins w:id="29" w:author="Merlin, Simone" w:date="2011-07-19T06:48:00Z"/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0128</w:t>
      </w:r>
      <w:proofErr w:type="gramStart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equal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o Normal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  <w:ins w:id="30" w:author="Merlin, Simone" w:date="2011-07-19T06:46:00Z"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is manda</w:t>
        </w:r>
      </w:ins>
      <w:ins w:id="31" w:author="Merlin, Simone" w:date="2011-07-19T06:47:00Z"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t</w:t>
        </w:r>
      </w:ins>
      <w:ins w:id="32" w:author="Merlin, Simone" w:date="2011-07-19T06:46:00Z"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o</w:t>
        </w:r>
      </w:ins>
      <w:ins w:id="33" w:author="Merlin, Simone" w:date="2011-07-19T06:47:00Z"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r</w:t>
        </w:r>
      </w:ins>
      <w:ins w:id="34" w:author="Merlin, Simone" w:date="2011-07-19T06:46:00Z">
        <w:r w:rsidR="00DD2C43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y </w:t>
        </w:r>
      </w:ins>
      <w:ins w:id="35" w:author="Merlin, Simone" w:date="2011-07-19T10:28:00Z">
        <w:r w:rsidR="002632B8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in the following cases:</w:t>
        </w:r>
      </w:ins>
    </w:p>
    <w:p w:rsidR="00000000" w:rsidRDefault="00DD2C43">
      <w:pPr>
        <w:pStyle w:val="ListParagraph"/>
        <w:autoSpaceDE w:val="0"/>
        <w:autoSpaceDN w:val="0"/>
        <w:adjustRightInd w:val="0"/>
        <w:spacing w:after="0" w:line="240" w:lineRule="auto"/>
        <w:rPr>
          <w:del w:id="36" w:author="Merlin, Simone" w:date="2011-07-19T06:47:00Z"/>
          <w:rFonts w:ascii="TimesNewRoman" w:hAnsi="TimesNewRoman" w:cs="TimesNewRoman"/>
          <w:color w:val="000000"/>
          <w:sz w:val="20"/>
          <w:szCs w:val="20"/>
          <w:lang w:eastAsia="zh-CN"/>
          <w:rPrChange w:id="37" w:author="Merlin, Simone" w:date="2011-07-19T06:49:00Z">
            <w:rPr>
              <w:del w:id="38" w:author="Merlin, Simone" w:date="2011-07-19T06:47:00Z"/>
              <w:lang w:eastAsia="zh-CN"/>
            </w:rPr>
          </w:rPrChange>
        </w:rPr>
        <w:pPrChange w:id="39" w:author="Merlin, Simone" w:date="2011-07-19T06:4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0" w:author="Merlin, Simone" w:date="2011-07-19T06:49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-- </w:t>
        </w:r>
      </w:ins>
      <w:proofErr w:type="gramStart"/>
      <w:ins w:id="41" w:author="Merlin, Simone" w:date="2011-07-19T06:47:00Z"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42" w:author="Merlin, Simone" w:date="2011-07-19T06:49:00Z">
              <w:rPr>
                <w:lang w:eastAsia="zh-CN"/>
              </w:rPr>
            </w:rPrChange>
          </w:rPr>
          <w:t>for</w:t>
        </w:r>
        <w:proofErr w:type="gramEnd"/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43" w:author="Merlin, Simone" w:date="2011-07-19T06:49:00Z">
              <w:rPr>
                <w:lang w:eastAsia="zh-CN"/>
              </w:rPr>
            </w:rPrChange>
          </w:rPr>
          <w:t xml:space="preserve"> an HT STA if</w:t>
        </w:r>
      </w:ins>
      <w:del w:id="44" w:author="Merlin, Simone" w:date="2011-07-19T06:47:00Z"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45" w:author="Merlin, Simone" w:date="2011-07-19T06:49:00Z">
              <w:rPr>
                <w:lang w:eastAsia="zh-CN"/>
              </w:rPr>
            </w:rPrChange>
          </w:rPr>
          <w:delText>and</w:delText>
        </w:r>
      </w:del>
      <w:r w:rsidR="00CB2AC7" w:rsidRPr="00CB2AC7">
        <w:rPr>
          <w:rFonts w:ascii="TimesNewRoman" w:hAnsi="TimesNewRoman" w:cs="TimesNewRoman"/>
          <w:color w:val="000000"/>
          <w:sz w:val="20"/>
          <w:szCs w:val="20"/>
          <w:lang w:eastAsia="zh-CN"/>
          <w:rPrChange w:id="46" w:author="Merlin, Simone" w:date="2011-07-19T06:49:00Z">
            <w:rPr>
              <w:lang w:eastAsia="zh-CN"/>
            </w:rPr>
          </w:rPrChange>
        </w:rPr>
        <w:t xml:space="preserve"> the A-MSDU is not aggregated within an A-MPDU, </w:t>
      </w:r>
      <w:del w:id="47" w:author="Merlin, Simone" w:date="2011-07-19T06:47:00Z"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48" w:author="Merlin, Simone" w:date="2011-07-19T06:49:00Z">
              <w:rPr>
                <w:lang w:eastAsia="zh-CN"/>
              </w:rPr>
            </w:rPrChange>
          </w:rPr>
          <w:delText>is mandatory for an</w:delText>
        </w:r>
      </w:del>
    </w:p>
    <w:p w:rsidR="00000000" w:rsidRDefault="009B365D">
      <w:pPr>
        <w:pStyle w:val="ListParagraph"/>
        <w:rPr>
          <w:ins w:id="49" w:author="Merlin, Simone" w:date="2011-07-19T06:49:00Z"/>
          <w:lang w:eastAsia="zh-CN"/>
        </w:rPr>
        <w:pPrChange w:id="50" w:author="Merlin, Simone" w:date="2011-07-19T06:49:00Z">
          <w:pPr>
            <w:jc w:val="center"/>
          </w:pPr>
        </w:pPrChange>
      </w:pPr>
      <w:del w:id="51" w:author="Merlin, Simone" w:date="2011-07-19T06:47:00Z">
        <w:r w:rsidDel="00DD2C43">
          <w:rPr>
            <w:lang w:eastAsia="zh-CN"/>
          </w:rPr>
          <w:delText>HT STA</w:delText>
        </w:r>
      </w:del>
      <w:del w:id="52" w:author="Merlin, Simone" w:date="2011-07-19T06:50:00Z">
        <w:r w:rsidDel="00DD2C43">
          <w:rPr>
            <w:lang w:eastAsia="zh-CN"/>
          </w:rPr>
          <w:delText>.</w:delText>
        </w:r>
      </w:del>
    </w:p>
    <w:p w:rsidR="00000000" w:rsidRDefault="00DD2C43">
      <w:pPr>
        <w:pStyle w:val="ListParagraph"/>
        <w:rPr>
          <w:del w:id="53" w:author="Merlin, Simone" w:date="2011-07-19T06:50:00Z"/>
          <w:lang w:eastAsia="zh-CN"/>
        </w:rPr>
        <w:pPrChange w:id="54" w:author="Merlin, Simone" w:date="2011-07-19T06:49:00Z">
          <w:pPr>
            <w:jc w:val="center"/>
          </w:pPr>
        </w:pPrChange>
      </w:pPr>
      <w:ins w:id="55" w:author="Merlin, Simone" w:date="2011-07-19T06:49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-- </w:t>
        </w:r>
      </w:ins>
      <w:proofErr w:type="gramStart"/>
      <w:ins w:id="56" w:author="Merlin, Simone" w:date="2011-07-19T06:48:00Z"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57" w:author="Merlin, Simone" w:date="2011-07-19T06:49:00Z">
              <w:rPr>
                <w:lang w:eastAsia="zh-CN"/>
              </w:rPr>
            </w:rPrChange>
          </w:rPr>
          <w:t>for</w:t>
        </w:r>
        <w:proofErr w:type="gramEnd"/>
        <w:r w:rsidR="00CB2AC7" w:rsidRPr="00CB2AC7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58" w:author="Merlin, Simone" w:date="2011-07-19T06:49:00Z">
              <w:rPr>
                <w:lang w:eastAsia="zh-CN"/>
              </w:rPr>
            </w:rPrChange>
          </w:rPr>
          <w:t xml:space="preserve"> a VHT STA if the A-MSDU is sent in a VHT Single MPDU.</w:t>
        </w:r>
      </w:ins>
    </w:p>
    <w:p w:rsidR="00000000" w:rsidRDefault="00E1554B">
      <w:pPr>
        <w:autoSpaceDE w:val="0"/>
        <w:autoSpaceDN w:val="0"/>
        <w:adjustRightInd w:val="0"/>
        <w:spacing w:after="0" w:line="240" w:lineRule="auto"/>
        <w:rPr>
          <w:del w:id="59" w:author="Merlin, Simone" w:date="2011-07-19T06:50:00Z"/>
          <w:rFonts w:ascii="TimesNewRoman" w:hAnsi="TimesNewRoman" w:cs="TimesNewRoman"/>
          <w:color w:val="000000"/>
          <w:sz w:val="20"/>
          <w:szCs w:val="20"/>
          <w:lang w:eastAsia="zh-CN"/>
        </w:rPr>
        <w:pPrChange w:id="60" w:author="Merlin, Simone" w:date="2011-07-14T00:07:00Z">
          <w:pPr/>
        </w:pPrChange>
      </w:pPr>
    </w:p>
    <w:p w:rsidR="00CF025F" w:rsidDel="00DD2C43" w:rsidRDefault="00CF025F">
      <w:pPr>
        <w:autoSpaceDE w:val="0"/>
        <w:autoSpaceDN w:val="0"/>
        <w:adjustRightInd w:val="0"/>
        <w:spacing w:after="0" w:line="240" w:lineRule="auto"/>
        <w:rPr>
          <w:del w:id="61" w:author="Merlin, Simone" w:date="2011-07-19T06:43:00Z"/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E1554B" w:rsidRDefault="00E1554B">
      <w:pPr>
        <w:pStyle w:val="ListParagraph"/>
        <w:rPr>
          <w:lang w:eastAsia="zh-CN"/>
        </w:rPr>
        <w:pPrChange w:id="62" w:author="Merlin, Simone" w:date="2011-07-19T06:50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sectPr w:rsidR="00E1554B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4B" w:rsidRDefault="00E1554B" w:rsidP="00570894">
      <w:pPr>
        <w:spacing w:after="0" w:line="240" w:lineRule="auto"/>
      </w:pPr>
      <w:r>
        <w:separator/>
      </w:r>
    </w:p>
  </w:endnote>
  <w:endnote w:type="continuationSeparator" w:id="0">
    <w:p w:rsidR="00E1554B" w:rsidRDefault="00E1554B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4B" w:rsidRDefault="00E1554B" w:rsidP="00570894">
      <w:pPr>
        <w:spacing w:after="0" w:line="240" w:lineRule="auto"/>
      </w:pPr>
      <w:r>
        <w:separator/>
      </w:r>
    </w:p>
  </w:footnote>
  <w:footnote w:type="continuationSeparator" w:id="0">
    <w:p w:rsidR="00E1554B" w:rsidRDefault="00E1554B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9C" w:rsidRPr="00EA1AFC" w:rsidRDefault="001B2F9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 w:rsidR="00077FAC">
        <w:rPr>
          <w:rFonts w:ascii="Times New Roman" w:hAnsi="Times New Roman"/>
          <w:sz w:val="28"/>
          <w:lang w:eastAsia="ko-KR"/>
        </w:rPr>
        <w:t>0993</w:t>
      </w:r>
      <w:r>
        <w:rPr>
          <w:rFonts w:ascii="Times New Roman" w:hAnsi="Times New Roman"/>
          <w:sz w:val="28"/>
          <w:lang w:eastAsia="ko-KR"/>
        </w:rPr>
        <w:t>r</w:t>
      </w:r>
    </w:fldSimple>
    <w:r w:rsidR="00DD2C43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794F"/>
    <w:multiLevelType w:val="hybridMultilevel"/>
    <w:tmpl w:val="6B807E7C"/>
    <w:lvl w:ilvl="0" w:tplc="8248AC7A">
      <w:start w:val="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6D7E37"/>
    <w:multiLevelType w:val="hybridMultilevel"/>
    <w:tmpl w:val="30EC1F44"/>
    <w:lvl w:ilvl="0" w:tplc="46D00E70">
      <w:start w:val="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20"/>
  </w:num>
  <w:num w:numId="17">
    <w:abstractNumId w:val="19"/>
  </w:num>
  <w:num w:numId="18">
    <w:abstractNumId w:val="17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508F"/>
    <w:rsid w:val="00026E2E"/>
    <w:rsid w:val="00040A41"/>
    <w:rsid w:val="00057E73"/>
    <w:rsid w:val="00075DB4"/>
    <w:rsid w:val="00077FAC"/>
    <w:rsid w:val="00085460"/>
    <w:rsid w:val="0008550E"/>
    <w:rsid w:val="00095E59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23C12"/>
    <w:rsid w:val="001460F4"/>
    <w:rsid w:val="00156D69"/>
    <w:rsid w:val="001577A1"/>
    <w:rsid w:val="00160EE7"/>
    <w:rsid w:val="00167C65"/>
    <w:rsid w:val="00170631"/>
    <w:rsid w:val="0017171D"/>
    <w:rsid w:val="001825D2"/>
    <w:rsid w:val="001936DD"/>
    <w:rsid w:val="001A3B84"/>
    <w:rsid w:val="001A585B"/>
    <w:rsid w:val="001B2F9C"/>
    <w:rsid w:val="001B591C"/>
    <w:rsid w:val="001C2593"/>
    <w:rsid w:val="001D54C6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2B8"/>
    <w:rsid w:val="00263DBE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23830"/>
    <w:rsid w:val="00331F7B"/>
    <w:rsid w:val="00344741"/>
    <w:rsid w:val="00354BCC"/>
    <w:rsid w:val="003571B4"/>
    <w:rsid w:val="003638DE"/>
    <w:rsid w:val="003768F2"/>
    <w:rsid w:val="003A3016"/>
    <w:rsid w:val="003A4A7D"/>
    <w:rsid w:val="003C0C41"/>
    <w:rsid w:val="003C3A43"/>
    <w:rsid w:val="003C4EAC"/>
    <w:rsid w:val="003C5D6B"/>
    <w:rsid w:val="003C775E"/>
    <w:rsid w:val="003D128E"/>
    <w:rsid w:val="003D16EC"/>
    <w:rsid w:val="003D51DA"/>
    <w:rsid w:val="003D6CFA"/>
    <w:rsid w:val="003D6D41"/>
    <w:rsid w:val="003E70D6"/>
    <w:rsid w:val="00407665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6875"/>
    <w:rsid w:val="0059776F"/>
    <w:rsid w:val="005A638B"/>
    <w:rsid w:val="005B1350"/>
    <w:rsid w:val="005B46ED"/>
    <w:rsid w:val="005C170B"/>
    <w:rsid w:val="005C547E"/>
    <w:rsid w:val="005F29C2"/>
    <w:rsid w:val="005F4B6F"/>
    <w:rsid w:val="005F7258"/>
    <w:rsid w:val="006011CF"/>
    <w:rsid w:val="0060167E"/>
    <w:rsid w:val="00603DFB"/>
    <w:rsid w:val="006164E0"/>
    <w:rsid w:val="00625D23"/>
    <w:rsid w:val="006360AA"/>
    <w:rsid w:val="006408A4"/>
    <w:rsid w:val="0066369C"/>
    <w:rsid w:val="00665459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326C"/>
    <w:rsid w:val="0073369D"/>
    <w:rsid w:val="007364A3"/>
    <w:rsid w:val="00737AA7"/>
    <w:rsid w:val="007461F8"/>
    <w:rsid w:val="00747014"/>
    <w:rsid w:val="00747EBE"/>
    <w:rsid w:val="0075347D"/>
    <w:rsid w:val="00756CB7"/>
    <w:rsid w:val="00767A93"/>
    <w:rsid w:val="00775488"/>
    <w:rsid w:val="0078369F"/>
    <w:rsid w:val="007978CA"/>
    <w:rsid w:val="007A3955"/>
    <w:rsid w:val="007A40ED"/>
    <w:rsid w:val="007A54B0"/>
    <w:rsid w:val="007A6C81"/>
    <w:rsid w:val="007A7242"/>
    <w:rsid w:val="007D0FA6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2AC7"/>
    <w:rsid w:val="00CB5C49"/>
    <w:rsid w:val="00CB7694"/>
    <w:rsid w:val="00CC2F08"/>
    <w:rsid w:val="00CE5373"/>
    <w:rsid w:val="00CE5ECF"/>
    <w:rsid w:val="00CE6C52"/>
    <w:rsid w:val="00CE7085"/>
    <w:rsid w:val="00CF025F"/>
    <w:rsid w:val="00CF24AB"/>
    <w:rsid w:val="00CF4437"/>
    <w:rsid w:val="00D0045F"/>
    <w:rsid w:val="00D040F1"/>
    <w:rsid w:val="00D16F32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3C1D"/>
    <w:rsid w:val="00D87351"/>
    <w:rsid w:val="00D90D13"/>
    <w:rsid w:val="00D92C2C"/>
    <w:rsid w:val="00D92E40"/>
    <w:rsid w:val="00D944D9"/>
    <w:rsid w:val="00DB79A5"/>
    <w:rsid w:val="00DC2093"/>
    <w:rsid w:val="00DC2FE4"/>
    <w:rsid w:val="00DD08AB"/>
    <w:rsid w:val="00DD2C43"/>
    <w:rsid w:val="00DD6C25"/>
    <w:rsid w:val="00DF02FC"/>
    <w:rsid w:val="00DF4048"/>
    <w:rsid w:val="00DF4A28"/>
    <w:rsid w:val="00DF7248"/>
    <w:rsid w:val="00DF755B"/>
    <w:rsid w:val="00E138DA"/>
    <w:rsid w:val="00E1554B"/>
    <w:rsid w:val="00E2086C"/>
    <w:rsid w:val="00E225C7"/>
    <w:rsid w:val="00E231ED"/>
    <w:rsid w:val="00E36A9B"/>
    <w:rsid w:val="00E46C2F"/>
    <w:rsid w:val="00E47411"/>
    <w:rsid w:val="00E53178"/>
    <w:rsid w:val="00E64F16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C5526"/>
    <w:rsid w:val="00ED7C63"/>
    <w:rsid w:val="00EE096D"/>
    <w:rsid w:val="00EE15A2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796-1B46-4023-AED8-38CE49C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3</cp:revision>
  <dcterms:created xsi:type="dcterms:W3CDTF">2011-07-19T13:51:00Z</dcterms:created>
  <dcterms:modified xsi:type="dcterms:W3CDTF">2011-07-19T17:28:00Z</dcterms:modified>
</cp:coreProperties>
</file>